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8B4D" w14:textId="45B25623" w:rsidR="005267D7" w:rsidRDefault="005267D7"/>
    <w:p w14:paraId="659F5C65" w14:textId="249557BB" w:rsidR="00DD32C8" w:rsidRDefault="00DD32C8" w:rsidP="00DD32C8">
      <w:pPr>
        <w:pStyle w:val="ListParagraph"/>
        <w:numPr>
          <w:ilvl w:val="0"/>
          <w:numId w:val="1"/>
        </w:numPr>
      </w:pPr>
      <w:r>
        <w:t>Call to Order:</w:t>
      </w:r>
      <w:r w:rsidR="00527E2A">
        <w:t xml:space="preserve"> The meeting was called to order by Mayor Ron House</w:t>
      </w:r>
    </w:p>
    <w:p w14:paraId="7DAC72D8" w14:textId="0521AD7A" w:rsidR="00427C66" w:rsidRDefault="00DD32C8" w:rsidP="005559D0">
      <w:pPr>
        <w:pStyle w:val="ListParagraph"/>
        <w:numPr>
          <w:ilvl w:val="0"/>
          <w:numId w:val="1"/>
        </w:numPr>
      </w:pPr>
      <w:r>
        <w:t>Roll Call:</w:t>
      </w:r>
      <w:r w:rsidR="00527E2A">
        <w:t xml:space="preserve"> Ron house, present, Dale Watkins, present, Linda Sullivan, present, Bill Baker, present, Darren Romani</w:t>
      </w:r>
      <w:r w:rsidR="009545CF">
        <w:t xml:space="preserve">, present, </w:t>
      </w:r>
      <w:r w:rsidR="00174FDB">
        <w:t xml:space="preserve">Gordon Rice, present, Amos Abbott, present. Also present was Ron </w:t>
      </w:r>
      <w:proofErr w:type="spellStart"/>
      <w:r w:rsidR="00174FDB">
        <w:t>Giacone</w:t>
      </w:r>
      <w:proofErr w:type="spellEnd"/>
      <w:r w:rsidR="00174FDB">
        <w:t>, Attorney and Sherry Mix, Clerk.</w:t>
      </w:r>
    </w:p>
    <w:p w14:paraId="2563E0A6" w14:textId="7808D3D2" w:rsidR="00DD32C8" w:rsidRDefault="00DD32C8" w:rsidP="00DD32C8">
      <w:pPr>
        <w:pStyle w:val="ListParagraph"/>
        <w:numPr>
          <w:ilvl w:val="0"/>
          <w:numId w:val="1"/>
        </w:numPr>
      </w:pPr>
      <w:r>
        <w:t>Reading and Approval of the Minutes</w:t>
      </w:r>
    </w:p>
    <w:p w14:paraId="05B30977" w14:textId="11511D02" w:rsidR="00174FDB" w:rsidRDefault="000B5285" w:rsidP="00174FDB">
      <w:pPr>
        <w:pStyle w:val="ListParagraph"/>
      </w:pPr>
      <w:r>
        <w:t>Motion made by Darren Romani, second by Gordon Rice. All Board Members present voted yea – motion carried.</w:t>
      </w:r>
    </w:p>
    <w:p w14:paraId="178CB6C8" w14:textId="4C56EF74" w:rsidR="00DD32C8" w:rsidRDefault="00DD32C8" w:rsidP="00DD32C8">
      <w:pPr>
        <w:pStyle w:val="ListParagraph"/>
        <w:numPr>
          <w:ilvl w:val="0"/>
          <w:numId w:val="1"/>
        </w:numPr>
      </w:pPr>
      <w:r>
        <w:t>Bills and Claims for Board Approval</w:t>
      </w:r>
    </w:p>
    <w:p w14:paraId="3E2D04B7" w14:textId="06F9EA44" w:rsidR="00882DF5" w:rsidRDefault="00882DF5" w:rsidP="00882DF5">
      <w:pPr>
        <w:pStyle w:val="ListParagraph"/>
      </w:pPr>
      <w:r>
        <w:t>Motion made by Linda Sullivan, second by Amos Abbott</w:t>
      </w:r>
      <w:r w:rsidR="00D23635">
        <w:t xml:space="preserve"> to pay bills and claims plus additional bills from Diamond for $1,</w:t>
      </w:r>
      <w:r w:rsidR="00637F57">
        <w:t>1</w:t>
      </w:r>
      <w:r w:rsidR="00D23635">
        <w:t xml:space="preserve">00.00, Global Chemical for additional $551.81, Rt. 14 Sewer Cleaning for $5,400.00 to SCUTA and Big Dawg for $3,899.80 for dumpsters. </w:t>
      </w:r>
      <w:r>
        <w:t>All Board Members present voted yea – motion carried.</w:t>
      </w:r>
    </w:p>
    <w:p w14:paraId="29388545" w14:textId="0B32AECC" w:rsidR="00882DF5" w:rsidRDefault="00DD32C8" w:rsidP="00D23635">
      <w:pPr>
        <w:pStyle w:val="ListParagraph"/>
        <w:numPr>
          <w:ilvl w:val="0"/>
          <w:numId w:val="1"/>
        </w:numPr>
      </w:pPr>
      <w:r>
        <w:t>Recognition of those in the audience who have complaints, problems, request for permits, etc.</w:t>
      </w:r>
      <w:r w:rsidR="00D23635">
        <w:t xml:space="preserve"> None</w:t>
      </w:r>
    </w:p>
    <w:p w14:paraId="658A9A48" w14:textId="1F934A7C" w:rsidR="00DD32C8" w:rsidRDefault="00DD32C8" w:rsidP="00DD32C8">
      <w:pPr>
        <w:pStyle w:val="ListParagraph"/>
        <w:numPr>
          <w:ilvl w:val="0"/>
          <w:numId w:val="1"/>
        </w:numPr>
      </w:pPr>
      <w:r>
        <w:t>Presentation from various Village officials and Department Heads</w:t>
      </w:r>
    </w:p>
    <w:p w14:paraId="709D2D24" w14:textId="32686E2D" w:rsidR="00DD32C8" w:rsidRDefault="00DD32C8" w:rsidP="00DD32C8">
      <w:pPr>
        <w:pStyle w:val="ListParagraph"/>
        <w:numPr>
          <w:ilvl w:val="0"/>
          <w:numId w:val="2"/>
        </w:numPr>
      </w:pPr>
      <w:r>
        <w:t>Treasurer’s Report</w:t>
      </w:r>
      <w:r w:rsidR="002F563E">
        <w:t xml:space="preserve"> </w:t>
      </w:r>
    </w:p>
    <w:p w14:paraId="6B577250" w14:textId="62919D04" w:rsidR="00D23635" w:rsidRDefault="00D23635" w:rsidP="00D23635">
      <w:pPr>
        <w:pStyle w:val="ListParagraph"/>
        <w:ind w:left="1080"/>
      </w:pPr>
      <w:r>
        <w:t>Motion made by Darren Romani, second by Gordon Rice to approve the Treasurers Report as presented. All Board Members present voted yea – motion carried.</w:t>
      </w:r>
    </w:p>
    <w:p w14:paraId="4BC0E9EA" w14:textId="38DFF8CE" w:rsidR="00DD32C8" w:rsidRDefault="00DD32C8" w:rsidP="00DD32C8">
      <w:pPr>
        <w:pStyle w:val="ListParagraph"/>
        <w:numPr>
          <w:ilvl w:val="0"/>
          <w:numId w:val="2"/>
        </w:numPr>
      </w:pPr>
      <w:r>
        <w:t>Clerks Report</w:t>
      </w:r>
      <w:r w:rsidR="00106481">
        <w:t xml:space="preserve"> – October 18</w:t>
      </w:r>
      <w:r w:rsidR="00106481" w:rsidRPr="00106481">
        <w:rPr>
          <w:vertAlign w:val="superscript"/>
        </w:rPr>
        <w:t>th</w:t>
      </w:r>
      <w:r w:rsidR="00106481">
        <w:t xml:space="preserve"> and 19</w:t>
      </w:r>
      <w:r w:rsidR="00106481" w:rsidRPr="00106481">
        <w:rPr>
          <w:vertAlign w:val="superscript"/>
        </w:rPr>
        <w:t>th</w:t>
      </w:r>
      <w:r w:rsidR="00106481">
        <w:t xml:space="preserve"> will be Fall Clean Up Days.</w:t>
      </w:r>
      <w:r w:rsidR="00D23635">
        <w:t xml:space="preserve"> Approved</w:t>
      </w:r>
    </w:p>
    <w:p w14:paraId="504A5980" w14:textId="5A7D9FCA" w:rsidR="00DD32C8" w:rsidRDefault="00DD32C8" w:rsidP="00DD32C8">
      <w:pPr>
        <w:pStyle w:val="ListParagraph"/>
        <w:numPr>
          <w:ilvl w:val="0"/>
          <w:numId w:val="2"/>
        </w:numPr>
      </w:pPr>
      <w:r>
        <w:t>Zoning Administrators Report</w:t>
      </w:r>
      <w:r w:rsidR="00D23635">
        <w:tab/>
      </w:r>
      <w:r w:rsidR="00D23635">
        <w:tab/>
        <w:t>Presented</w:t>
      </w:r>
      <w:r w:rsidR="00D23635">
        <w:tab/>
      </w:r>
      <w:r w:rsidR="00D23635">
        <w:tab/>
        <w:t>Accepted</w:t>
      </w:r>
    </w:p>
    <w:p w14:paraId="1BB1DE9A" w14:textId="063B3CD3" w:rsidR="00DD32C8" w:rsidRDefault="00DD32C8" w:rsidP="00DD32C8">
      <w:pPr>
        <w:pStyle w:val="ListParagraph"/>
        <w:numPr>
          <w:ilvl w:val="0"/>
          <w:numId w:val="2"/>
        </w:numPr>
      </w:pPr>
      <w:r>
        <w:t>Police Chiefs Report</w:t>
      </w:r>
      <w:r w:rsidR="00D23635">
        <w:tab/>
      </w:r>
      <w:r w:rsidR="00D23635">
        <w:tab/>
      </w:r>
      <w:r w:rsidR="00D23635">
        <w:tab/>
      </w:r>
      <w:r w:rsidR="00D23635">
        <w:tab/>
        <w:t>Presented</w:t>
      </w:r>
      <w:r w:rsidR="00D23635">
        <w:tab/>
      </w:r>
      <w:r w:rsidR="00D23635">
        <w:tab/>
        <w:t>Accepted</w:t>
      </w:r>
    </w:p>
    <w:p w14:paraId="4018EE98" w14:textId="5F4898C5" w:rsidR="00DD32C8" w:rsidRDefault="00DD32C8" w:rsidP="00DD32C8">
      <w:pPr>
        <w:pStyle w:val="ListParagraph"/>
        <w:numPr>
          <w:ilvl w:val="0"/>
          <w:numId w:val="2"/>
        </w:numPr>
      </w:pPr>
      <w:r>
        <w:t>Fire Chiefs Report</w:t>
      </w:r>
      <w:r w:rsidR="00D23635">
        <w:tab/>
      </w:r>
      <w:r w:rsidR="00D23635">
        <w:tab/>
      </w:r>
      <w:r w:rsidR="00D23635">
        <w:tab/>
      </w:r>
      <w:r w:rsidR="00D23635">
        <w:tab/>
        <w:t>Presented</w:t>
      </w:r>
      <w:r w:rsidR="00D23635">
        <w:tab/>
      </w:r>
      <w:r w:rsidR="00D23635">
        <w:tab/>
        <w:t>Accepted</w:t>
      </w:r>
    </w:p>
    <w:p w14:paraId="1202E792" w14:textId="78DBE30D" w:rsidR="00DD32C8" w:rsidRDefault="00DD32C8" w:rsidP="00DD32C8">
      <w:pPr>
        <w:pStyle w:val="ListParagraph"/>
        <w:numPr>
          <w:ilvl w:val="0"/>
          <w:numId w:val="2"/>
        </w:numPr>
      </w:pPr>
      <w:r>
        <w:t>Street, Water and Sewer Superintendent’s Report</w:t>
      </w:r>
      <w:r w:rsidR="00D23635">
        <w:tab/>
        <w:t>Presented</w:t>
      </w:r>
      <w:r w:rsidR="00D23635">
        <w:tab/>
        <w:t>Accepted</w:t>
      </w:r>
    </w:p>
    <w:p w14:paraId="1564D790" w14:textId="23E2ADB8" w:rsidR="00541076" w:rsidRDefault="00DD32C8" w:rsidP="005559D0">
      <w:pPr>
        <w:pStyle w:val="ListParagraph"/>
        <w:numPr>
          <w:ilvl w:val="0"/>
          <w:numId w:val="1"/>
        </w:numPr>
      </w:pPr>
      <w:r>
        <w:t>Presentation of Mayor’s request and action by the Board</w:t>
      </w:r>
    </w:p>
    <w:p w14:paraId="4A2F3A85" w14:textId="2527EE76" w:rsidR="004C3793" w:rsidRDefault="004C3793" w:rsidP="00855284">
      <w:pPr>
        <w:pStyle w:val="ListParagraph"/>
        <w:numPr>
          <w:ilvl w:val="0"/>
          <w:numId w:val="23"/>
        </w:numPr>
      </w:pPr>
      <w:r>
        <w:t xml:space="preserve">Appointment of West City Police Chief, John </w:t>
      </w:r>
      <w:r w:rsidR="00295D68">
        <w:t>Graskewicz effective September 4, 2021.</w:t>
      </w:r>
    </w:p>
    <w:p w14:paraId="07F3DA5F" w14:textId="77746463" w:rsidR="00D23635" w:rsidRDefault="00D23635" w:rsidP="00D23635">
      <w:pPr>
        <w:pStyle w:val="ListParagraph"/>
        <w:ind w:left="1440"/>
      </w:pPr>
      <w:r>
        <w:t>Motion made by Darren Romani, second by Linda Sullivan to accept the appointment of John Graskewicz as of September 4, 2021. All Board Members present voted yea- motion carried.</w:t>
      </w:r>
    </w:p>
    <w:p w14:paraId="3DAA1328" w14:textId="473C20E0" w:rsidR="00D23635" w:rsidRDefault="00295D68" w:rsidP="00D23635">
      <w:pPr>
        <w:pStyle w:val="ListParagraph"/>
        <w:numPr>
          <w:ilvl w:val="0"/>
          <w:numId w:val="23"/>
        </w:numPr>
      </w:pPr>
      <w:r>
        <w:t>Accept the resignation of Chief Moyers, effective September 3, 2021.</w:t>
      </w:r>
    </w:p>
    <w:p w14:paraId="68C61567" w14:textId="0052A7F6" w:rsidR="00D23635" w:rsidRDefault="00D23635" w:rsidP="00D23635">
      <w:pPr>
        <w:pStyle w:val="ListParagraph"/>
        <w:ind w:left="1440"/>
      </w:pPr>
      <w:r>
        <w:t xml:space="preserve">Motion made be Gordon Rice, second by Linda Sullivan to accept the resignation of </w:t>
      </w:r>
      <w:r w:rsidR="00113F14">
        <w:t>Chief Moyers effective September 3, 2021. All Board Members present voted yea – motion carried.</w:t>
      </w:r>
    </w:p>
    <w:p w14:paraId="42B03C23" w14:textId="7E02371E" w:rsidR="00855284" w:rsidRDefault="00295D68" w:rsidP="00855284">
      <w:pPr>
        <w:pStyle w:val="ListParagraph"/>
        <w:numPr>
          <w:ilvl w:val="0"/>
          <w:numId w:val="23"/>
        </w:numPr>
      </w:pPr>
      <w:r>
        <w:t>Discuss and possible vote on personnel for the Volunteer Fire Department.</w:t>
      </w:r>
    </w:p>
    <w:p w14:paraId="3609874A" w14:textId="14F89790" w:rsidR="00113F14" w:rsidRDefault="00113F14" w:rsidP="00113F14">
      <w:pPr>
        <w:pStyle w:val="ListParagraph"/>
        <w:ind w:left="1440"/>
      </w:pPr>
      <w:r>
        <w:t xml:space="preserve">Motion made by Darren Romani, second by Amos Abbott to remove Timothy </w:t>
      </w:r>
      <w:proofErr w:type="spellStart"/>
      <w:r>
        <w:t>Overturf</w:t>
      </w:r>
      <w:proofErr w:type="spellEnd"/>
      <w:r>
        <w:t xml:space="preserve"> from the Volunteer Fire Department. All Board Members present voted yea – motion carried.</w:t>
      </w:r>
    </w:p>
    <w:p w14:paraId="1FDB1950" w14:textId="6C158F24" w:rsidR="00113F14" w:rsidRDefault="00113F14" w:rsidP="00113F14">
      <w:pPr>
        <w:pStyle w:val="ListParagraph"/>
        <w:ind w:left="1440"/>
      </w:pPr>
      <w:r>
        <w:t>Motion made by Darren Romani, second by Gordon Rice to add Dakota Reed and Nichole Hughes to the Volunteer Fires Department. All Board Members present voted yea – motion carried.</w:t>
      </w:r>
    </w:p>
    <w:p w14:paraId="2E2B17CF" w14:textId="1221378A" w:rsidR="00295D68" w:rsidRDefault="00295D68" w:rsidP="001969A8">
      <w:pPr>
        <w:pStyle w:val="ListParagraph"/>
        <w:numPr>
          <w:ilvl w:val="0"/>
          <w:numId w:val="23"/>
        </w:numPr>
      </w:pPr>
      <w:r>
        <w:t>Discuss and possible vote on personal for the Part Time Police Dept. Panel.</w:t>
      </w:r>
    </w:p>
    <w:p w14:paraId="1F5C6C7F" w14:textId="1AE5B2B2" w:rsidR="00113F14" w:rsidRDefault="00113F14" w:rsidP="00113F14">
      <w:pPr>
        <w:pStyle w:val="ListParagraph"/>
        <w:ind w:left="1440"/>
      </w:pPr>
      <w:r>
        <w:lastRenderedPageBreak/>
        <w:t xml:space="preserve">Motion made by </w:t>
      </w:r>
      <w:r w:rsidR="00EE3403">
        <w:t>Amos Abbott to add Devin Elliot to the Part T</w:t>
      </w:r>
      <w:r w:rsidR="00637F57">
        <w:t>i</w:t>
      </w:r>
      <w:r w:rsidR="00EE3403">
        <w:t>me Police Panel. All Members present voted yea – motion carried.</w:t>
      </w:r>
    </w:p>
    <w:p w14:paraId="2DDFAB2E" w14:textId="45146317" w:rsidR="00244C08" w:rsidRDefault="00244C08" w:rsidP="00855284">
      <w:pPr>
        <w:pStyle w:val="ListParagraph"/>
        <w:numPr>
          <w:ilvl w:val="0"/>
          <w:numId w:val="23"/>
        </w:numPr>
      </w:pPr>
      <w:r>
        <w:t>Discuss an</w:t>
      </w:r>
      <w:r w:rsidR="001969A8">
        <w:t>d possibly act the purchase of new spike strips for the WCPD</w:t>
      </w:r>
    </w:p>
    <w:p w14:paraId="3A2A41D9" w14:textId="35ED8924" w:rsidR="001F78B0" w:rsidRDefault="001F78B0" w:rsidP="001F78B0">
      <w:pPr>
        <w:pStyle w:val="ListParagraph"/>
        <w:ind w:left="1440"/>
      </w:pPr>
      <w:r>
        <w:t xml:space="preserve">Motion made by Gordon Rice, second by Linda Sullivan to purchase spike strips (4) four at </w:t>
      </w:r>
      <w:r w:rsidR="005B69A3">
        <w:t xml:space="preserve">a cost of $229.99 per strip from </w:t>
      </w:r>
      <w:r w:rsidR="001B19AF">
        <w:t>Ga</w:t>
      </w:r>
      <w:r w:rsidR="00E8734B">
        <w:t>l</w:t>
      </w:r>
      <w:r w:rsidR="001B19AF">
        <w:t>l</w:t>
      </w:r>
      <w:r w:rsidR="00E8734B">
        <w:t>s</w:t>
      </w:r>
      <w:r w:rsidR="005B69A3">
        <w:t>. All Board Members present voted yea – motion carried.</w:t>
      </w:r>
    </w:p>
    <w:p w14:paraId="0E6FAD5C" w14:textId="6051D1E9" w:rsidR="00CD3A35" w:rsidRDefault="00CD3A35" w:rsidP="0055079E">
      <w:pPr>
        <w:pStyle w:val="ListParagraph"/>
        <w:numPr>
          <w:ilvl w:val="0"/>
          <w:numId w:val="1"/>
        </w:numPr>
      </w:pPr>
      <w:r>
        <w:t>Presentation of Reports and request for action by standing committees of the Board.</w:t>
      </w:r>
    </w:p>
    <w:p w14:paraId="0AE60638" w14:textId="3E059AF8" w:rsidR="00B80FDD" w:rsidRDefault="00CD3A35" w:rsidP="005559D0">
      <w:pPr>
        <w:pStyle w:val="ListParagraph"/>
        <w:numPr>
          <w:ilvl w:val="0"/>
          <w:numId w:val="14"/>
        </w:numPr>
      </w:pPr>
      <w:r>
        <w:t>Street and Alley</w:t>
      </w:r>
      <w:r>
        <w:tab/>
        <w:t>Dale Watkins and Bill Bake</w:t>
      </w:r>
      <w:r w:rsidR="005559D0">
        <w:t>r</w:t>
      </w:r>
    </w:p>
    <w:p w14:paraId="37180025" w14:textId="3C910EAD" w:rsidR="00454262" w:rsidRDefault="00244C08" w:rsidP="00244C08">
      <w:pPr>
        <w:pStyle w:val="ListParagraph"/>
        <w:numPr>
          <w:ilvl w:val="0"/>
          <w:numId w:val="24"/>
        </w:numPr>
      </w:pPr>
      <w:r>
        <w:t>Discuss and possibly act on the purchase of SCADA System for Water Meter Vault and Water Towers</w:t>
      </w:r>
      <w:r w:rsidR="001B19AF">
        <w:t xml:space="preserve">. Motion made by Dale Watkins, second by Linda Sullivan to install at a cost of $4,000.00 from C&amp;C Pump and </w:t>
      </w:r>
      <w:proofErr w:type="spellStart"/>
      <w:r w:rsidR="001B19AF">
        <w:t>Microcom</w:t>
      </w:r>
      <w:proofErr w:type="spellEnd"/>
      <w:r w:rsidR="001B19AF">
        <w:t xml:space="preserve"> at a cost of $26,000. To be paid for out of Grant money. All Board Members present voted yea – motion carried.</w:t>
      </w:r>
    </w:p>
    <w:p w14:paraId="6BFCEA77" w14:textId="22D80650" w:rsidR="00244C08" w:rsidRDefault="00244C08" w:rsidP="00244C08">
      <w:pPr>
        <w:pStyle w:val="ListParagraph"/>
        <w:numPr>
          <w:ilvl w:val="0"/>
          <w:numId w:val="24"/>
        </w:numPr>
      </w:pPr>
      <w:r>
        <w:t>Discuss and possible act on relining main 8” sewer line under Rt. 14.</w:t>
      </w:r>
      <w:r w:rsidR="001B19AF">
        <w:t xml:space="preserve"> Moti</w:t>
      </w:r>
      <w:r w:rsidR="002A7A0C">
        <w:t xml:space="preserve">on made by Dale Watkins, second by Darren Romani to approve estimate # 927 for $18,000.00 from </w:t>
      </w:r>
      <w:proofErr w:type="spellStart"/>
      <w:r w:rsidR="002A7A0C">
        <w:t>Skuta</w:t>
      </w:r>
      <w:proofErr w:type="spellEnd"/>
      <w:r w:rsidR="002A7A0C">
        <w:t xml:space="preserve"> Construction. All Board Members present voted yea – motion carried. To be taken out of Sewer Fund.</w:t>
      </w:r>
    </w:p>
    <w:p w14:paraId="5929DBB3" w14:textId="52E08654" w:rsidR="00244C08" w:rsidRDefault="00244C08" w:rsidP="00244C08">
      <w:pPr>
        <w:pStyle w:val="ListParagraph"/>
        <w:numPr>
          <w:ilvl w:val="0"/>
          <w:numId w:val="24"/>
        </w:numPr>
      </w:pPr>
      <w:r>
        <w:t>Discuss and possibly act on relining (</w:t>
      </w:r>
      <w:r w:rsidR="00637F57">
        <w:t>3</w:t>
      </w:r>
      <w:r>
        <w:t xml:space="preserve">) four sewer main </w:t>
      </w:r>
      <w:r w:rsidR="00200F71">
        <w:t>holes.</w:t>
      </w:r>
      <w:r w:rsidR="002A7A0C">
        <w:t xml:space="preserve"> </w:t>
      </w:r>
      <w:r w:rsidR="00364C77">
        <w:t>Motion made by Dale Watkins, second by Darren Romani to approve estimate # 928 in the amount of $1,200.00 to be taken out of Infrastructure Money. All Board Members present voted yea – motion carried.</w:t>
      </w:r>
    </w:p>
    <w:p w14:paraId="332EBFCB" w14:textId="0EFAA5B1" w:rsidR="00DD5251" w:rsidRDefault="00200F71" w:rsidP="00A87BE3">
      <w:pPr>
        <w:pStyle w:val="ListParagraph"/>
        <w:numPr>
          <w:ilvl w:val="0"/>
          <w:numId w:val="24"/>
        </w:numPr>
      </w:pPr>
      <w:r>
        <w:t xml:space="preserve">Discuss and </w:t>
      </w:r>
      <w:r w:rsidR="001969A8">
        <w:t>possibly</w:t>
      </w:r>
      <w:r>
        <w:t xml:space="preserve"> act on </w:t>
      </w:r>
      <w:r w:rsidR="001969A8">
        <w:t>installing</w:t>
      </w:r>
      <w:r>
        <w:t xml:space="preserve"> Internet at the Water Tower and Master Water Meter Vault.</w:t>
      </w:r>
      <w:r w:rsidR="00364C77">
        <w:t xml:space="preserve"> </w:t>
      </w:r>
      <w:r w:rsidR="00E8734B">
        <w:t>Motion made by Amos Abbott, second by Bill Baker to allow Nova Com to install the internet at a cost of $2,369.92. All Board Members present voted yea – motion carried.</w:t>
      </w:r>
    </w:p>
    <w:p w14:paraId="783CA464" w14:textId="346BA6BE" w:rsidR="00700B2A" w:rsidRDefault="00700B2A" w:rsidP="00A87BE3">
      <w:pPr>
        <w:pStyle w:val="ListParagraph"/>
        <w:numPr>
          <w:ilvl w:val="0"/>
          <w:numId w:val="24"/>
        </w:numPr>
      </w:pPr>
      <w:r>
        <w:t>Discuss and possibly act on pay estimates for Webster St. line replacement</w:t>
      </w:r>
      <w:r w:rsidR="00E8734B">
        <w:t>.</w:t>
      </w:r>
    </w:p>
    <w:p w14:paraId="20E892C7" w14:textId="130AD7B2" w:rsidR="00E8734B" w:rsidRDefault="00E8734B" w:rsidP="00A87BE3">
      <w:pPr>
        <w:pStyle w:val="ListParagraph"/>
        <w:numPr>
          <w:ilvl w:val="0"/>
          <w:numId w:val="24"/>
        </w:numPr>
      </w:pPr>
      <w:r>
        <w:t xml:space="preserve">Motion made by Dale Watkins, second by Darren Romani pay </w:t>
      </w:r>
      <w:proofErr w:type="spellStart"/>
      <w:r>
        <w:t>Escue</w:t>
      </w:r>
      <w:proofErr w:type="spellEnd"/>
      <w:r w:rsidR="00637F57">
        <w:t xml:space="preserve"> </w:t>
      </w:r>
      <w:proofErr w:type="gramStart"/>
      <w:r w:rsidR="00637F57">
        <w:t xml:space="preserve">Construction, </w:t>
      </w:r>
      <w:r>
        <w:t xml:space="preserve"> $</w:t>
      </w:r>
      <w:proofErr w:type="gramEnd"/>
      <w:r>
        <w:t>22,950. All Board Members present voted yea – motion carried.</w:t>
      </w:r>
    </w:p>
    <w:p w14:paraId="35628FAC" w14:textId="5E061214" w:rsidR="00700B2A" w:rsidRDefault="00700B2A" w:rsidP="00A87BE3">
      <w:pPr>
        <w:pStyle w:val="ListParagraph"/>
        <w:numPr>
          <w:ilvl w:val="0"/>
          <w:numId w:val="24"/>
        </w:numPr>
      </w:pPr>
      <w:r>
        <w:t>Discuss and possibly act on charges from John H. Crawford and Associates for Inspection.</w:t>
      </w:r>
      <w:r w:rsidR="002D62A6">
        <w:t xml:space="preserve"> Motion made by Dale Watkins, second by Darren Romani to pay the $3,325 to John H. Crawford and Associates for </w:t>
      </w:r>
      <w:r w:rsidR="00637F57">
        <w:t xml:space="preserve">Water Line </w:t>
      </w:r>
      <w:r w:rsidR="002D62A6">
        <w:t>inspection. All Board Members present voted yea – motion carried.</w:t>
      </w:r>
    </w:p>
    <w:p w14:paraId="3437668C" w14:textId="55D6151F" w:rsidR="00CD3A35" w:rsidRDefault="00CD3A35" w:rsidP="00F543C5">
      <w:pPr>
        <w:pStyle w:val="ListParagraph"/>
        <w:numPr>
          <w:ilvl w:val="0"/>
          <w:numId w:val="14"/>
        </w:numPr>
      </w:pPr>
      <w:r>
        <w:t xml:space="preserve">Finance </w:t>
      </w:r>
      <w:r>
        <w:tab/>
        <w:t>Linda Sullivan and Amos Abbott</w:t>
      </w:r>
    </w:p>
    <w:p w14:paraId="40D22080" w14:textId="48476C77" w:rsidR="002D62A6" w:rsidRDefault="001969A8" w:rsidP="002D62A6">
      <w:pPr>
        <w:pStyle w:val="ListParagraph"/>
        <w:numPr>
          <w:ilvl w:val="0"/>
          <w:numId w:val="6"/>
        </w:numPr>
      </w:pPr>
      <w:r>
        <w:t>Discuss the Infrastructure grant</w:t>
      </w:r>
      <w:r w:rsidR="008A56F7">
        <w:t>.</w:t>
      </w:r>
      <w:r w:rsidR="001A2322">
        <w:t xml:space="preserve">  Done</w:t>
      </w:r>
    </w:p>
    <w:p w14:paraId="163ADB5C" w14:textId="3D1FB4E9" w:rsidR="00CD3A35" w:rsidRDefault="00CD3A35" w:rsidP="00141384">
      <w:pPr>
        <w:pStyle w:val="ListParagraph"/>
        <w:numPr>
          <w:ilvl w:val="0"/>
          <w:numId w:val="14"/>
        </w:numPr>
      </w:pPr>
      <w:r>
        <w:t>Buildings and Grounds</w:t>
      </w:r>
      <w:r>
        <w:tab/>
        <w:t>Darren Romani and Amos Abbott</w:t>
      </w:r>
    </w:p>
    <w:p w14:paraId="7CEEC2D7" w14:textId="32139D40" w:rsidR="001969A8" w:rsidRDefault="001969A8" w:rsidP="001969A8">
      <w:pPr>
        <w:pStyle w:val="ListParagraph"/>
        <w:numPr>
          <w:ilvl w:val="0"/>
          <w:numId w:val="27"/>
        </w:numPr>
      </w:pPr>
      <w:r>
        <w:t>Discuss and possible approve the Clerk to post bids for Pest Control. Current contract ends the middle of December 2021.</w:t>
      </w:r>
      <w:r w:rsidR="002D62A6">
        <w:t xml:space="preserve"> </w:t>
      </w:r>
    </w:p>
    <w:p w14:paraId="5533A22D" w14:textId="7572036A" w:rsidR="002D62A6" w:rsidRDefault="002D62A6" w:rsidP="00A96FFB">
      <w:pPr>
        <w:pStyle w:val="ListParagraph"/>
        <w:ind w:left="2160"/>
      </w:pPr>
      <w:r>
        <w:t>Motion made by Darren Romani, second by Bill Baker to post Bids for Pest Control in the Benton Gazette, WCPD/WCCC/ Village Hall, and Street Barn. Letters sent to Pest Control Companies. Bids to be returned by November 5, 2021, at 3:00 p.m... Bids will be opened at the 11/08/2021 Board Meeting.</w:t>
      </w:r>
      <w:r w:rsidR="001A2322">
        <w:t xml:space="preserve"> All </w:t>
      </w:r>
      <w:r>
        <w:t>Board Members present voted yea – motion carried.</w:t>
      </w:r>
    </w:p>
    <w:p w14:paraId="2511C33A" w14:textId="297A24FF" w:rsidR="001A2322" w:rsidRDefault="001969A8" w:rsidP="00D43E6F">
      <w:pPr>
        <w:pStyle w:val="ListParagraph"/>
        <w:numPr>
          <w:ilvl w:val="0"/>
          <w:numId w:val="14"/>
        </w:numPr>
      </w:pPr>
      <w:r>
        <w:lastRenderedPageBreak/>
        <w:t xml:space="preserve">Discuss and possibly act on the bid and contract for security update for the </w:t>
      </w:r>
      <w:r w:rsidR="002D62A6">
        <w:t>V</w:t>
      </w:r>
      <w:r>
        <w:t>illage Hall</w:t>
      </w:r>
      <w:r w:rsidR="00D23635">
        <w:t>.</w:t>
      </w:r>
      <w:r w:rsidR="002D62A6">
        <w:t xml:space="preserve">  </w:t>
      </w:r>
    </w:p>
    <w:p w14:paraId="2355B129" w14:textId="58BB3AB8" w:rsidR="001A2322" w:rsidRDefault="001A2322" w:rsidP="001A2322">
      <w:pPr>
        <w:pStyle w:val="ListParagraph"/>
        <w:ind w:left="1080"/>
      </w:pPr>
      <w:r>
        <w:t>Motion made by Darren Romani, second by Dale Watkins to approve the Bid from K. Erwin in the amount of $24,907.  The attorney requested a Performance bond.  There will be a 3% increase. All Board Members present voted yea – motion carried.</w:t>
      </w:r>
    </w:p>
    <w:p w14:paraId="6DE39B39" w14:textId="19D1DE9B" w:rsidR="00141384" w:rsidRDefault="00141384" w:rsidP="001A2322">
      <w:pPr>
        <w:pStyle w:val="ListParagraph"/>
        <w:ind w:left="1080"/>
      </w:pPr>
      <w:r>
        <w:t xml:space="preserve">Health and Safety - Amos Abbott and </w:t>
      </w:r>
      <w:r w:rsidR="00541076">
        <w:t>B</w:t>
      </w:r>
      <w:r>
        <w:t>ill Baker</w:t>
      </w:r>
    </w:p>
    <w:p w14:paraId="77F43A12" w14:textId="5FEE8531" w:rsidR="00D43E6F" w:rsidRDefault="00273116" w:rsidP="00273116">
      <w:pPr>
        <w:pStyle w:val="ListParagraph"/>
        <w:numPr>
          <w:ilvl w:val="0"/>
          <w:numId w:val="28"/>
        </w:numPr>
      </w:pPr>
      <w:r>
        <w:t xml:space="preserve">Discuss and possibly </w:t>
      </w:r>
      <w:r w:rsidR="00D43E6F">
        <w:t>act</w:t>
      </w:r>
      <w:r>
        <w:t xml:space="preserve"> on </w:t>
      </w:r>
      <w:r w:rsidR="00D43E6F">
        <w:t xml:space="preserve">litigation for properties located at 302 Clayton Street and 725 West Division St. </w:t>
      </w:r>
      <w:r w:rsidR="001A2322">
        <w:t xml:space="preserve">Motion made by Darren Romani, second by Amos Abbott to instruct the attorney to proceed with 725 West Division. (We have the title work for this address). All Board Members present voted yea – motion carried. </w:t>
      </w:r>
    </w:p>
    <w:p w14:paraId="5C78A1E2" w14:textId="137E2FDB" w:rsidR="00DA452C" w:rsidRDefault="00DA452C" w:rsidP="00DA452C">
      <w:pPr>
        <w:pStyle w:val="ListParagraph"/>
        <w:ind w:left="2880"/>
      </w:pPr>
      <w:r>
        <w:t>Motion made by Amos Abbott, second by Darren Romani to in struct the attorney to proceed with Title search for 302 Clayton St. All Board Members present voted yea – motion carried.</w:t>
      </w:r>
    </w:p>
    <w:p w14:paraId="0B3F7A24" w14:textId="43859313" w:rsidR="00BF61DE" w:rsidRDefault="00D43E6F" w:rsidP="00273116">
      <w:pPr>
        <w:pStyle w:val="ListParagraph"/>
        <w:numPr>
          <w:ilvl w:val="0"/>
          <w:numId w:val="28"/>
        </w:numPr>
      </w:pPr>
      <w:r>
        <w:t xml:space="preserve">Discuss and possibly act on </w:t>
      </w:r>
      <w:r w:rsidR="009D1B9F">
        <w:t>giving</w:t>
      </w:r>
      <w:r>
        <w:t xml:space="preserve"> the 2007 Tahoe from </w:t>
      </w:r>
      <w:r w:rsidR="008A56F7">
        <w:t xml:space="preserve">the </w:t>
      </w:r>
      <w:r>
        <w:t>Fire Dept to Franklin County EMA.</w:t>
      </w:r>
      <w:r w:rsidR="009D1B9F">
        <w:t xml:space="preserve"> Motion made by Amos Abbott, second by Daren Romani to give the 2007 Tahoe to Franklin County EMA. All Board Members present voted yea – motion carried.</w:t>
      </w:r>
    </w:p>
    <w:p w14:paraId="1F6ED291" w14:textId="2692A863" w:rsidR="00D43E6F" w:rsidRDefault="00D43E6F" w:rsidP="008A56F7">
      <w:pPr>
        <w:pStyle w:val="ListParagraph"/>
        <w:numPr>
          <w:ilvl w:val="0"/>
          <w:numId w:val="28"/>
        </w:numPr>
      </w:pPr>
      <w:r>
        <w:t>Discuss and possibly act on donating to Williamson County 911 for Dispatcher training on 9/21, 9/22, and 9/23, 2021. Our Dispatchers will be allowed to attend.</w:t>
      </w:r>
      <w:r w:rsidR="009D1B9F">
        <w:t xml:space="preserve">  Motion made by Darren Romani, second by Dale Watkins to donate $600.00 to Williamson County for Dispatchers Training. Our Dispatchers will be attending. All Board Member present vote yea – motion carried.</w:t>
      </w:r>
    </w:p>
    <w:p w14:paraId="6CB30F20" w14:textId="3CFAB74C" w:rsidR="00141384" w:rsidRDefault="00141384" w:rsidP="00D43E6F">
      <w:pPr>
        <w:pStyle w:val="ListParagraph"/>
        <w:numPr>
          <w:ilvl w:val="0"/>
          <w:numId w:val="14"/>
        </w:numPr>
      </w:pPr>
      <w:r>
        <w:t>Utilities – Dale Watkins and Gordon Rice</w:t>
      </w:r>
    </w:p>
    <w:p w14:paraId="7956A9FC" w14:textId="74019FD9" w:rsidR="00541076" w:rsidRDefault="00541076" w:rsidP="00541076">
      <w:pPr>
        <w:pStyle w:val="ListParagraph"/>
        <w:numPr>
          <w:ilvl w:val="0"/>
          <w:numId w:val="18"/>
        </w:numPr>
      </w:pPr>
      <w:r>
        <w:t>Shut off list</w:t>
      </w:r>
      <w:r w:rsidR="00331F8E">
        <w:t>.</w:t>
      </w:r>
      <w:r w:rsidR="006D3BA4">
        <w:t xml:space="preserve">  </w:t>
      </w:r>
      <w:r w:rsidR="00A96FFB">
        <w:t>Done</w:t>
      </w:r>
    </w:p>
    <w:p w14:paraId="694DD53C" w14:textId="0C6F2540" w:rsidR="006A40B3" w:rsidRDefault="007968CC" w:rsidP="006A40B3">
      <w:pPr>
        <w:pStyle w:val="ListParagraph"/>
        <w:numPr>
          <w:ilvl w:val="0"/>
          <w:numId w:val="19"/>
        </w:numPr>
      </w:pPr>
      <w:r>
        <w:t>Ordinances and Resolutions</w:t>
      </w:r>
      <w:r>
        <w:tab/>
      </w:r>
      <w:r>
        <w:tab/>
        <w:t xml:space="preserve">Ron </w:t>
      </w:r>
      <w:proofErr w:type="spellStart"/>
      <w:r>
        <w:t>Giacone</w:t>
      </w:r>
      <w:proofErr w:type="spellEnd"/>
      <w:r>
        <w:t xml:space="preserve"> – Attorne</w:t>
      </w:r>
      <w:r w:rsidR="006A40B3">
        <w:t>y</w:t>
      </w:r>
    </w:p>
    <w:p w14:paraId="60D2A775" w14:textId="5C4C9DFC" w:rsidR="006D3BA4" w:rsidRDefault="006D3BA4" w:rsidP="006D3BA4">
      <w:pPr>
        <w:pStyle w:val="ListParagraph"/>
      </w:pPr>
      <w:r>
        <w:t xml:space="preserve">Report given on Enterprise Meeting </w:t>
      </w:r>
    </w:p>
    <w:p w14:paraId="61116FB4" w14:textId="610FBA38" w:rsidR="006A40B3" w:rsidRDefault="00505739" w:rsidP="006A40B3">
      <w:pPr>
        <w:pStyle w:val="ListParagraph"/>
        <w:numPr>
          <w:ilvl w:val="0"/>
          <w:numId w:val="19"/>
        </w:numPr>
        <w:spacing w:after="0"/>
      </w:pPr>
      <w:r>
        <w:t>Unfinished business of the Board.</w:t>
      </w:r>
      <w:r w:rsidR="006D3BA4">
        <w:t xml:space="preserve"> Reported that the Franklin County Board was wanting to use the WCCC for their Board Meeting.  Motion made by Dale Watkins, second by Linda </w:t>
      </w:r>
      <w:r w:rsidR="009B3F5D">
        <w:t>Sullivan,</w:t>
      </w:r>
      <w:r w:rsidR="006D3BA4">
        <w:t xml:space="preserve"> they </w:t>
      </w:r>
      <w:proofErr w:type="gramStart"/>
      <w:r w:rsidR="006D3BA4">
        <w:t>have to</w:t>
      </w:r>
      <w:proofErr w:type="gramEnd"/>
      <w:r w:rsidR="006D3BA4">
        <w:t xml:space="preserve"> be charged for the use of the WCCC. All Board Members present voted yea – motion carried.</w:t>
      </w:r>
    </w:p>
    <w:p w14:paraId="4358F5D2" w14:textId="0F1634CB" w:rsidR="004D4DD9" w:rsidRDefault="00F543C5" w:rsidP="006A40B3">
      <w:pPr>
        <w:spacing w:after="0"/>
        <w:ind w:firstLine="360"/>
      </w:pPr>
      <w:r>
        <w:t>1</w:t>
      </w:r>
      <w:r w:rsidR="007968CC">
        <w:t>1)</w:t>
      </w:r>
      <w:r w:rsidR="00141384">
        <w:t xml:space="preserve">    </w:t>
      </w:r>
      <w:r w:rsidR="00505739">
        <w:t>Executive Session of the Bo</w:t>
      </w:r>
      <w:r w:rsidR="005876C4">
        <w:t>ard</w:t>
      </w:r>
      <w:r w:rsidR="004D4DD9">
        <w:tab/>
      </w:r>
      <w:r w:rsidR="009B3F5D">
        <w:t xml:space="preserve"> - None</w:t>
      </w:r>
    </w:p>
    <w:p w14:paraId="555944E5" w14:textId="0EF83B29" w:rsidR="00933F0C" w:rsidRDefault="00F543C5" w:rsidP="009B3F5D">
      <w:pPr>
        <w:spacing w:after="0"/>
        <w:ind w:left="720"/>
      </w:pPr>
      <w:r>
        <w:t>1</w:t>
      </w:r>
      <w:r w:rsidR="007968CC">
        <w:t>2)</w:t>
      </w:r>
      <w:r>
        <w:t xml:space="preserve">    </w:t>
      </w:r>
      <w:r w:rsidR="00505739">
        <w:t>Adjournment:</w:t>
      </w:r>
      <w:r w:rsidR="009B3F5D">
        <w:t xml:space="preserve"> Motion to adjourn made by Dale Watkins, second by Linda Sullivan. All Board Members present voted yea – motion carried.</w:t>
      </w:r>
      <w:r w:rsidR="009B3F5D">
        <w:tab/>
        <w:t>Time out 7:06 p.m.</w:t>
      </w:r>
    </w:p>
    <w:p w14:paraId="760F44AE" w14:textId="77777777" w:rsidR="00AB3F5F" w:rsidRDefault="00AB3F5F" w:rsidP="00AB3F5F">
      <w:pPr>
        <w:pStyle w:val="ListParagraph"/>
      </w:pPr>
    </w:p>
    <w:p w14:paraId="27CB9EC2" w14:textId="77777777" w:rsidR="00FF40F6" w:rsidRDefault="00FF40F6" w:rsidP="00FF40F6"/>
    <w:p w14:paraId="11C54B74" w14:textId="77777777" w:rsidR="00FC1C6F" w:rsidRDefault="00FC1C6F" w:rsidP="00FC1C6F"/>
    <w:p w14:paraId="27BCAA74" w14:textId="77777777" w:rsidR="00F56F3B" w:rsidRDefault="00F56F3B" w:rsidP="00F56F3B">
      <w:pPr>
        <w:pStyle w:val="ListParagraph"/>
        <w:ind w:left="2160"/>
      </w:pPr>
    </w:p>
    <w:p w14:paraId="3326920B" w14:textId="77777777" w:rsidR="00B80FDD" w:rsidRDefault="00B80FDD" w:rsidP="00B80FDD">
      <w:pPr>
        <w:pStyle w:val="ListParagraph"/>
        <w:ind w:left="1800"/>
      </w:pPr>
    </w:p>
    <w:p w14:paraId="705E036B" w14:textId="77777777" w:rsidR="00F6272C" w:rsidRDefault="00F6272C" w:rsidP="00F6272C"/>
    <w:sectPr w:rsidR="00F627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B7F1" w14:textId="77777777" w:rsidR="00DC0019" w:rsidRDefault="00DC0019" w:rsidP="00777CDD">
      <w:pPr>
        <w:spacing w:after="0" w:line="240" w:lineRule="auto"/>
      </w:pPr>
      <w:r>
        <w:separator/>
      </w:r>
    </w:p>
  </w:endnote>
  <w:endnote w:type="continuationSeparator" w:id="0">
    <w:p w14:paraId="44464DD7" w14:textId="77777777" w:rsidR="00DC0019" w:rsidRDefault="00DC0019" w:rsidP="0077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A9C6" w14:textId="77777777" w:rsidR="00F65493" w:rsidRDefault="00F6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478"/>
      <w:docPartObj>
        <w:docPartGallery w:val="Page Numbers (Bottom of Page)"/>
        <w:docPartUnique/>
      </w:docPartObj>
    </w:sdtPr>
    <w:sdtEndPr>
      <w:rPr>
        <w:noProof/>
      </w:rPr>
    </w:sdtEndPr>
    <w:sdtContent>
      <w:p w14:paraId="3DEA766B" w14:textId="7EBA3409" w:rsidR="00AF0B5B" w:rsidRDefault="00AF0B5B" w:rsidP="00AF0B5B">
        <w:pPr>
          <w:pStyle w:val="Footer"/>
          <w:ind w:firstLine="4320"/>
        </w:pPr>
        <w:r>
          <w:fldChar w:fldCharType="begin"/>
        </w:r>
        <w:r>
          <w:instrText xml:space="preserve"> PAGE   \* MERGEFORMAT </w:instrText>
        </w:r>
        <w:r>
          <w:fldChar w:fldCharType="separate"/>
        </w:r>
        <w:r>
          <w:rPr>
            <w:noProof/>
          </w:rPr>
          <w:t>2</w:t>
        </w:r>
        <w:r>
          <w:rPr>
            <w:noProof/>
          </w:rPr>
          <w:fldChar w:fldCharType="end"/>
        </w:r>
      </w:p>
    </w:sdtContent>
  </w:sdt>
  <w:p w14:paraId="3AB0C764" w14:textId="77777777" w:rsidR="00777CDD" w:rsidRDefault="00777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2D44" w14:textId="77777777" w:rsidR="00F65493" w:rsidRDefault="00F6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4880" w14:textId="77777777" w:rsidR="00DC0019" w:rsidRDefault="00DC0019" w:rsidP="00777CDD">
      <w:pPr>
        <w:spacing w:after="0" w:line="240" w:lineRule="auto"/>
      </w:pPr>
      <w:r>
        <w:separator/>
      </w:r>
    </w:p>
  </w:footnote>
  <w:footnote w:type="continuationSeparator" w:id="0">
    <w:p w14:paraId="354DD231" w14:textId="77777777" w:rsidR="00DC0019" w:rsidRDefault="00DC0019" w:rsidP="0077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881A" w14:textId="77777777" w:rsidR="00F65493" w:rsidRDefault="00F6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1A73" w14:textId="7752B01F" w:rsidR="003330A3" w:rsidRDefault="003330A3" w:rsidP="003330A3">
    <w:pPr>
      <w:pStyle w:val="Header"/>
    </w:pPr>
    <w:r>
      <w:tab/>
    </w:r>
    <w:r w:rsidR="00777CDD">
      <w:t>VILLAGE OF WEST CITY</w:t>
    </w:r>
  </w:p>
  <w:p w14:paraId="6D249AFC" w14:textId="592C5CD5" w:rsidR="00777CDD" w:rsidRDefault="003330A3" w:rsidP="003330A3">
    <w:pPr>
      <w:pStyle w:val="Header"/>
    </w:pPr>
    <w:r>
      <w:tab/>
    </w:r>
    <w:r w:rsidR="00777CDD">
      <w:t>1000 BLAKELY ST</w:t>
    </w:r>
  </w:p>
  <w:p w14:paraId="0CA49CF0" w14:textId="73E1F04A" w:rsidR="00777CDD" w:rsidRDefault="00777CDD" w:rsidP="00A96FFB">
    <w:pPr>
      <w:pStyle w:val="Header"/>
      <w:jc w:val="center"/>
    </w:pPr>
    <w:r>
      <w:t>WEST CITY, ILLINOIS 62812</w:t>
    </w:r>
  </w:p>
  <w:p w14:paraId="0F57B3F7" w14:textId="329FC434" w:rsidR="00777CDD" w:rsidRDefault="00777CDD" w:rsidP="00777CDD">
    <w:pPr>
      <w:pStyle w:val="Header"/>
      <w:jc w:val="center"/>
    </w:pPr>
  </w:p>
  <w:p w14:paraId="28868E4C" w14:textId="4F3319A1" w:rsidR="00624853" w:rsidRPr="00624853" w:rsidRDefault="00FB0CE4" w:rsidP="00FB0CE4">
    <w:pPr>
      <w:pStyle w:val="Header"/>
      <w:jc w:val="center"/>
    </w:pPr>
    <w:r>
      <w:t>MINUTES</w:t>
    </w:r>
    <w:r w:rsidR="00777CDD">
      <w:t xml:space="preserve"> FOR THE </w:t>
    </w:r>
    <w:r w:rsidR="00481D6E">
      <w:t>SEPTEMBER 13</w:t>
    </w:r>
    <w:r w:rsidR="00777CDD">
      <w:t>, 2021, BOARD MEETI</w:t>
    </w:r>
    <w:r>
      <w:t>NG</w:t>
    </w:r>
  </w:p>
  <w:p w14:paraId="7E9983F2" w14:textId="77777777" w:rsidR="00777CDD" w:rsidRDefault="00777CDD" w:rsidP="00777CD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CB38" w14:textId="77777777" w:rsidR="00F65493" w:rsidRDefault="00F65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7B7"/>
    <w:multiLevelType w:val="hybridMultilevel"/>
    <w:tmpl w:val="059A3DB8"/>
    <w:lvl w:ilvl="0" w:tplc="D95EAE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46F0F"/>
    <w:multiLevelType w:val="hybridMultilevel"/>
    <w:tmpl w:val="48369B80"/>
    <w:lvl w:ilvl="0" w:tplc="F9526F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B9498F"/>
    <w:multiLevelType w:val="hybridMultilevel"/>
    <w:tmpl w:val="E9F6171E"/>
    <w:lvl w:ilvl="0" w:tplc="159082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64243"/>
    <w:multiLevelType w:val="hybridMultilevel"/>
    <w:tmpl w:val="A14C4D76"/>
    <w:lvl w:ilvl="0" w:tplc="D630A3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5D0CAD2">
      <w:start w:val="1"/>
      <w:numFmt w:val="upperRoman"/>
      <w:lvlText w:val="%3)"/>
      <w:lvlJc w:val="left"/>
      <w:pPr>
        <w:ind w:left="3060" w:hanging="720"/>
      </w:pPr>
      <w:rPr>
        <w:rFonts w:hint="default"/>
      </w:rPr>
    </w:lvl>
    <w:lvl w:ilvl="3" w:tplc="93021724">
      <w:start w:val="14"/>
      <w:numFmt w:val="decimal"/>
      <w:lvlText w:val="%4)"/>
      <w:lvlJc w:val="left"/>
      <w:pPr>
        <w:ind w:left="3240" w:hanging="360"/>
      </w:pPr>
      <w:rPr>
        <w:rFonts w:hint="default"/>
      </w:rPr>
    </w:lvl>
    <w:lvl w:ilvl="4" w:tplc="2E6A00B4">
      <w:start w:val="140"/>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3164A"/>
    <w:multiLevelType w:val="hybridMultilevel"/>
    <w:tmpl w:val="9E26AC54"/>
    <w:lvl w:ilvl="0" w:tplc="6FB886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77761"/>
    <w:multiLevelType w:val="hybridMultilevel"/>
    <w:tmpl w:val="8366698A"/>
    <w:lvl w:ilvl="0" w:tplc="A4722A64">
      <w:start w:val="1"/>
      <w:numFmt w:val="low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5618F8"/>
    <w:multiLevelType w:val="hybridMultilevel"/>
    <w:tmpl w:val="F5E6104E"/>
    <w:lvl w:ilvl="0" w:tplc="5F0232F2">
      <w:start w:val="1"/>
      <w:numFmt w:val="lowerRoman"/>
      <w:lvlText w:val="%1)"/>
      <w:lvlJc w:val="left"/>
      <w:pPr>
        <w:ind w:left="7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C7A3C"/>
    <w:multiLevelType w:val="hybridMultilevel"/>
    <w:tmpl w:val="C770AFFE"/>
    <w:lvl w:ilvl="0" w:tplc="DD7C61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1D7D44"/>
    <w:multiLevelType w:val="hybridMultilevel"/>
    <w:tmpl w:val="4D8EB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657DC"/>
    <w:multiLevelType w:val="hybridMultilevel"/>
    <w:tmpl w:val="41E6919C"/>
    <w:lvl w:ilvl="0" w:tplc="9C6457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E79F9"/>
    <w:multiLevelType w:val="hybridMultilevel"/>
    <w:tmpl w:val="13E497E2"/>
    <w:lvl w:ilvl="0" w:tplc="41EC8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2444E"/>
    <w:multiLevelType w:val="hybridMultilevel"/>
    <w:tmpl w:val="35821ECC"/>
    <w:lvl w:ilvl="0" w:tplc="A9EC55D4">
      <w:start w:val="1"/>
      <w:numFmt w:val="upp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15:restartNumberingAfterBreak="0">
    <w:nsid w:val="3A202A8E"/>
    <w:multiLevelType w:val="hybridMultilevel"/>
    <w:tmpl w:val="28BC213C"/>
    <w:lvl w:ilvl="0" w:tplc="57AE3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811447"/>
    <w:multiLevelType w:val="hybridMultilevel"/>
    <w:tmpl w:val="D3A040C0"/>
    <w:lvl w:ilvl="0" w:tplc="CA2EE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7E7DF3"/>
    <w:multiLevelType w:val="hybridMultilevel"/>
    <w:tmpl w:val="3788A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0583C"/>
    <w:multiLevelType w:val="hybridMultilevel"/>
    <w:tmpl w:val="79B6C7BA"/>
    <w:lvl w:ilvl="0" w:tplc="B78ADB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62C4D"/>
    <w:multiLevelType w:val="hybridMultilevel"/>
    <w:tmpl w:val="00DAEF2A"/>
    <w:lvl w:ilvl="0" w:tplc="CF80D71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D23011"/>
    <w:multiLevelType w:val="hybridMultilevel"/>
    <w:tmpl w:val="9AF2B9A2"/>
    <w:lvl w:ilvl="0" w:tplc="9C18C0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535BE6"/>
    <w:multiLevelType w:val="hybridMultilevel"/>
    <w:tmpl w:val="88CCA58C"/>
    <w:lvl w:ilvl="0" w:tplc="5EEAB06A">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543C4784"/>
    <w:multiLevelType w:val="hybridMultilevel"/>
    <w:tmpl w:val="FAFEA094"/>
    <w:lvl w:ilvl="0" w:tplc="6CF68836">
      <w:start w:val="1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07117CD"/>
    <w:multiLevelType w:val="hybridMultilevel"/>
    <w:tmpl w:val="D206C2F8"/>
    <w:lvl w:ilvl="0" w:tplc="78F2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106D7C"/>
    <w:multiLevelType w:val="hybridMultilevel"/>
    <w:tmpl w:val="814CAE0E"/>
    <w:lvl w:ilvl="0" w:tplc="814A6C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C33540"/>
    <w:multiLevelType w:val="hybridMultilevel"/>
    <w:tmpl w:val="1EEA38FA"/>
    <w:lvl w:ilvl="0" w:tplc="065EAEF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482675"/>
    <w:multiLevelType w:val="hybridMultilevel"/>
    <w:tmpl w:val="6B089B70"/>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74906"/>
    <w:multiLevelType w:val="hybridMultilevel"/>
    <w:tmpl w:val="C3CAB6DA"/>
    <w:lvl w:ilvl="0" w:tplc="417204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F42330"/>
    <w:multiLevelType w:val="hybridMultilevel"/>
    <w:tmpl w:val="CFB860C8"/>
    <w:lvl w:ilvl="0" w:tplc="4B1863B6">
      <w:start w:val="1"/>
      <w:numFmt w:val="lowerRoman"/>
      <w:lvlText w:val="%1)"/>
      <w:lvlJc w:val="left"/>
      <w:pPr>
        <w:ind w:left="17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C2A4F"/>
    <w:multiLevelType w:val="hybridMultilevel"/>
    <w:tmpl w:val="E560142A"/>
    <w:lvl w:ilvl="0" w:tplc="D20EFB12">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D0E34"/>
    <w:multiLevelType w:val="hybridMultilevel"/>
    <w:tmpl w:val="DB9ED27E"/>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3"/>
  </w:num>
  <w:num w:numId="5">
    <w:abstractNumId w:val="10"/>
  </w:num>
  <w:num w:numId="6">
    <w:abstractNumId w:val="25"/>
  </w:num>
  <w:num w:numId="7">
    <w:abstractNumId w:val="9"/>
  </w:num>
  <w:num w:numId="8">
    <w:abstractNumId w:val="5"/>
  </w:num>
  <w:num w:numId="9">
    <w:abstractNumId w:val="26"/>
  </w:num>
  <w:num w:numId="10">
    <w:abstractNumId w:val="11"/>
  </w:num>
  <w:num w:numId="11">
    <w:abstractNumId w:val="18"/>
  </w:num>
  <w:num w:numId="12">
    <w:abstractNumId w:val="16"/>
  </w:num>
  <w:num w:numId="13">
    <w:abstractNumId w:val="0"/>
  </w:num>
  <w:num w:numId="14">
    <w:abstractNumId w:val="17"/>
  </w:num>
  <w:num w:numId="15">
    <w:abstractNumId w:val="19"/>
  </w:num>
  <w:num w:numId="16">
    <w:abstractNumId w:val="27"/>
  </w:num>
  <w:num w:numId="17">
    <w:abstractNumId w:val="24"/>
  </w:num>
  <w:num w:numId="18">
    <w:abstractNumId w:val="15"/>
  </w:num>
  <w:num w:numId="19">
    <w:abstractNumId w:val="23"/>
  </w:num>
  <w:num w:numId="20">
    <w:abstractNumId w:val="6"/>
  </w:num>
  <w:num w:numId="21">
    <w:abstractNumId w:val="7"/>
  </w:num>
  <w:num w:numId="22">
    <w:abstractNumId w:val="12"/>
  </w:num>
  <w:num w:numId="23">
    <w:abstractNumId w:val="13"/>
  </w:num>
  <w:num w:numId="24">
    <w:abstractNumId w:val="2"/>
  </w:num>
  <w:num w:numId="25">
    <w:abstractNumId w:val="1"/>
  </w:num>
  <w:num w:numId="26">
    <w:abstractNumId w:val="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DD"/>
    <w:rsid w:val="000B5285"/>
    <w:rsid w:val="000F4EEE"/>
    <w:rsid w:val="00106481"/>
    <w:rsid w:val="00111F81"/>
    <w:rsid w:val="00113F14"/>
    <w:rsid w:val="00141384"/>
    <w:rsid w:val="00174FDB"/>
    <w:rsid w:val="001969A8"/>
    <w:rsid w:val="001A2322"/>
    <w:rsid w:val="001A652F"/>
    <w:rsid w:val="001B19AF"/>
    <w:rsid w:val="001F78B0"/>
    <w:rsid w:val="00200F71"/>
    <w:rsid w:val="00203A7C"/>
    <w:rsid w:val="002425CC"/>
    <w:rsid w:val="00244C08"/>
    <w:rsid w:val="00273116"/>
    <w:rsid w:val="002772EB"/>
    <w:rsid w:val="00295D68"/>
    <w:rsid w:val="002A7A0C"/>
    <w:rsid w:val="002C3193"/>
    <w:rsid w:val="002D62A6"/>
    <w:rsid w:val="002F563E"/>
    <w:rsid w:val="00305DD7"/>
    <w:rsid w:val="00331F8E"/>
    <w:rsid w:val="003330A3"/>
    <w:rsid w:val="00364C77"/>
    <w:rsid w:val="003D6659"/>
    <w:rsid w:val="00427C66"/>
    <w:rsid w:val="004376EA"/>
    <w:rsid w:val="00454262"/>
    <w:rsid w:val="00481D6E"/>
    <w:rsid w:val="004A4EF4"/>
    <w:rsid w:val="004A624B"/>
    <w:rsid w:val="004C3793"/>
    <w:rsid w:val="004D4DD9"/>
    <w:rsid w:val="004E3943"/>
    <w:rsid w:val="00505739"/>
    <w:rsid w:val="00521C54"/>
    <w:rsid w:val="005267D7"/>
    <w:rsid w:val="00527E2A"/>
    <w:rsid w:val="00541076"/>
    <w:rsid w:val="005449E7"/>
    <w:rsid w:val="0055079E"/>
    <w:rsid w:val="005559D0"/>
    <w:rsid w:val="0057602E"/>
    <w:rsid w:val="005876C4"/>
    <w:rsid w:val="005B69A3"/>
    <w:rsid w:val="005D0D2E"/>
    <w:rsid w:val="005F57FF"/>
    <w:rsid w:val="00624853"/>
    <w:rsid w:val="00637F57"/>
    <w:rsid w:val="00642FC2"/>
    <w:rsid w:val="0064386E"/>
    <w:rsid w:val="00691D2A"/>
    <w:rsid w:val="006A40B3"/>
    <w:rsid w:val="006C5D7C"/>
    <w:rsid w:val="006D3BA4"/>
    <w:rsid w:val="006D712B"/>
    <w:rsid w:val="00700B2A"/>
    <w:rsid w:val="00704C29"/>
    <w:rsid w:val="007273C4"/>
    <w:rsid w:val="00777CDD"/>
    <w:rsid w:val="007849C0"/>
    <w:rsid w:val="007968CC"/>
    <w:rsid w:val="007B3DCC"/>
    <w:rsid w:val="007C67E9"/>
    <w:rsid w:val="00855284"/>
    <w:rsid w:val="00855F47"/>
    <w:rsid w:val="00882DF5"/>
    <w:rsid w:val="008A0F05"/>
    <w:rsid w:val="008A56F7"/>
    <w:rsid w:val="00900668"/>
    <w:rsid w:val="00933F0C"/>
    <w:rsid w:val="00947727"/>
    <w:rsid w:val="009545CF"/>
    <w:rsid w:val="009B3F5D"/>
    <w:rsid w:val="009C1456"/>
    <w:rsid w:val="009D1304"/>
    <w:rsid w:val="009D1B9F"/>
    <w:rsid w:val="00A14F17"/>
    <w:rsid w:val="00A44D1F"/>
    <w:rsid w:val="00A87BE3"/>
    <w:rsid w:val="00A96FFB"/>
    <w:rsid w:val="00AA25F0"/>
    <w:rsid w:val="00AB3F5F"/>
    <w:rsid w:val="00AF0B5B"/>
    <w:rsid w:val="00B31FEA"/>
    <w:rsid w:val="00B633B4"/>
    <w:rsid w:val="00B71846"/>
    <w:rsid w:val="00B80FDD"/>
    <w:rsid w:val="00B86B43"/>
    <w:rsid w:val="00BF24E2"/>
    <w:rsid w:val="00BF61DE"/>
    <w:rsid w:val="00C0533B"/>
    <w:rsid w:val="00C37E24"/>
    <w:rsid w:val="00C4382F"/>
    <w:rsid w:val="00C918A1"/>
    <w:rsid w:val="00CC40A1"/>
    <w:rsid w:val="00CD3A35"/>
    <w:rsid w:val="00D23635"/>
    <w:rsid w:val="00D43E6F"/>
    <w:rsid w:val="00D73C47"/>
    <w:rsid w:val="00D81743"/>
    <w:rsid w:val="00DA452C"/>
    <w:rsid w:val="00DC0019"/>
    <w:rsid w:val="00DD32C8"/>
    <w:rsid w:val="00DD5251"/>
    <w:rsid w:val="00E10A7F"/>
    <w:rsid w:val="00E47556"/>
    <w:rsid w:val="00E60672"/>
    <w:rsid w:val="00E8734B"/>
    <w:rsid w:val="00E90C14"/>
    <w:rsid w:val="00EA47BD"/>
    <w:rsid w:val="00EC213F"/>
    <w:rsid w:val="00ED3234"/>
    <w:rsid w:val="00ED4391"/>
    <w:rsid w:val="00EE3403"/>
    <w:rsid w:val="00F10EA6"/>
    <w:rsid w:val="00F543C5"/>
    <w:rsid w:val="00F56F3B"/>
    <w:rsid w:val="00F6272C"/>
    <w:rsid w:val="00F62C8F"/>
    <w:rsid w:val="00F65493"/>
    <w:rsid w:val="00FB0CE4"/>
    <w:rsid w:val="00FC1C6F"/>
    <w:rsid w:val="00FC53E3"/>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8C5F"/>
  <w15:chartTrackingRefBased/>
  <w15:docId w15:val="{8786A1E5-CCE0-4554-AE34-071DEB82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DD"/>
  </w:style>
  <w:style w:type="paragraph" w:styleId="Footer">
    <w:name w:val="footer"/>
    <w:basedOn w:val="Normal"/>
    <w:link w:val="FooterChar"/>
    <w:uiPriority w:val="99"/>
    <w:unhideWhenUsed/>
    <w:rsid w:val="0077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DD"/>
  </w:style>
  <w:style w:type="paragraph" w:styleId="ListParagraph">
    <w:name w:val="List Paragraph"/>
    <w:basedOn w:val="Normal"/>
    <w:uiPriority w:val="34"/>
    <w:qFormat/>
    <w:rsid w:val="00DD3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CFA4-3C0C-413D-8DC8-0A3E342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dloff</dc:creator>
  <cp:keywords/>
  <dc:description/>
  <cp:lastModifiedBy>Cindy Rudloff</cp:lastModifiedBy>
  <cp:revision>13</cp:revision>
  <cp:lastPrinted>2021-10-05T14:36:00Z</cp:lastPrinted>
  <dcterms:created xsi:type="dcterms:W3CDTF">2021-09-28T13:31:00Z</dcterms:created>
  <dcterms:modified xsi:type="dcterms:W3CDTF">2021-10-05T14:43:00Z</dcterms:modified>
</cp:coreProperties>
</file>